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１５号（条例第５０条の２・規則第１２条)</w:t>
      </w:r>
    </w:p>
    <w:p w:rsidR="00A655B0" w:rsidRPr="00A655B0" w:rsidRDefault="00A655B0" w:rsidP="00A655B0">
      <w:pPr>
        <w:overflowPunct w:val="0"/>
        <w:autoSpaceDE w:val="0"/>
        <w:autoSpaceDN w:val="0"/>
        <w:jc w:val="center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指定洞＜とう＞道等届出書(新規・変更)</w:t>
      </w:r>
    </w:p>
    <w:tbl>
      <w:tblPr>
        <w:tblW w:w="8279" w:type="dxa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808"/>
        <w:gridCol w:w="1777"/>
        <w:gridCol w:w="4129"/>
      </w:tblGrid>
      <w:tr w:rsidR="00A655B0" w:rsidRPr="00A655B0" w:rsidTr="002E44F2">
        <w:trPr>
          <w:trHeight w:val="3438"/>
        </w:trPr>
        <w:tc>
          <w:tcPr>
            <w:tcW w:w="82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年　　月　　日</w:t>
            </w:r>
          </w:p>
          <w:p w:rsidR="00A655B0" w:rsidRPr="00E410E4" w:rsidRDefault="00A655B0" w:rsidP="00A655B0">
            <w:pPr>
              <w:overflowPunct w:val="0"/>
              <w:autoSpaceDE w:val="0"/>
              <w:autoSpaceDN w:val="0"/>
              <w:ind w:leftChars="54" w:left="122" w:right="113" w:firstLineChars="200" w:firstLine="394"/>
              <w:rPr>
                <w:sz w:val="21"/>
                <w:szCs w:val="21"/>
              </w:rPr>
            </w:pPr>
            <w:r w:rsidRPr="00E410E4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E410E4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E410E4">
              <w:rPr>
                <w:rFonts w:hint="eastAsia"/>
                <w:sz w:val="21"/>
                <w:szCs w:val="21"/>
              </w:rPr>
              <w:t xml:space="preserve">　　上田地域広域連合</w:t>
            </w:r>
          </w:p>
          <w:p w:rsidR="00A655B0" w:rsidRPr="00E410E4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E410E4">
              <w:rPr>
                <w:rFonts w:hint="eastAsia"/>
                <w:sz w:val="21"/>
                <w:szCs w:val="21"/>
              </w:rPr>
              <w:t xml:space="preserve">　　　　　　消防署長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事業所名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届出者　所在地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:rsidR="00A655B0" w:rsidRPr="00A655B0" w:rsidRDefault="00E410E4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代表者氏名　　　　　　　　</w:t>
            </w:r>
            <w:bookmarkStart w:id="0" w:name="_GoBack"/>
            <w:bookmarkEnd w:id="0"/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:rsidR="00A655B0" w:rsidRPr="00A655B0" w:rsidRDefault="00A655B0" w:rsidP="00E410E4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電話</w:t>
            </w:r>
          </w:p>
        </w:tc>
      </w:tr>
      <w:tr w:rsidR="00A655B0" w:rsidRPr="00A655B0" w:rsidTr="002E44F2">
        <w:trPr>
          <w:cantSplit/>
          <w:trHeight w:val="4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pStyle w:val="a6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置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法人の名称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cantSplit/>
          <w:trHeight w:val="480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代表者氏名</w:t>
            </w:r>
          </w:p>
        </w:tc>
        <w:tc>
          <w:tcPr>
            <w:tcW w:w="59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480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洞道等の名称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cantSplit/>
          <w:trHeight w:val="480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置場所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3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起点</w:t>
            </w:r>
          </w:p>
        </w:tc>
        <w:tc>
          <w:tcPr>
            <w:tcW w:w="590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cantSplit/>
          <w:trHeight w:val="480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3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終点</w:t>
            </w:r>
          </w:p>
        </w:tc>
        <w:tc>
          <w:tcPr>
            <w:tcW w:w="590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cantSplit/>
          <w:trHeight w:val="480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3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経由地</w:t>
            </w:r>
          </w:p>
        </w:tc>
        <w:tc>
          <w:tcPr>
            <w:tcW w:w="59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480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その他必要事項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2E44F2">
        <w:trPr>
          <w:trHeight w:val="480"/>
        </w:trPr>
        <w:tc>
          <w:tcPr>
            <w:tcW w:w="415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017" w:right="109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41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017" w:right="109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※経過欄 </w:t>
            </w:r>
          </w:p>
        </w:tc>
      </w:tr>
      <w:tr w:rsidR="00A655B0" w:rsidRPr="00A655B0" w:rsidTr="002E44F2">
        <w:trPr>
          <w:trHeight w:val="1609"/>
        </w:trPr>
        <w:tc>
          <w:tcPr>
            <w:tcW w:w="415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1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備考</w:t>
      </w:r>
    </w:p>
    <w:p w:rsidR="00A655B0" w:rsidRPr="00A655B0" w:rsidRDefault="006936BE" w:rsidP="00A655B0">
      <w:pPr>
        <w:overflowPunct w:val="0"/>
        <w:autoSpaceDE w:val="0"/>
        <w:autoSpaceDN w:val="0"/>
        <w:ind w:firstLine="452"/>
        <w:rPr>
          <w:sz w:val="21"/>
          <w:szCs w:val="21"/>
        </w:rPr>
      </w:pPr>
      <w:r>
        <w:rPr>
          <w:rFonts w:hint="eastAsia"/>
          <w:sz w:val="21"/>
          <w:szCs w:val="21"/>
        </w:rPr>
        <w:t>１　この用紙の大きさは、日本産業</w:t>
      </w:r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overflowPunct w:val="0"/>
        <w:autoSpaceDE w:val="0"/>
        <w:autoSpaceDN w:val="0"/>
        <w:ind w:left="678" w:hanging="226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２　洞道等の経路図、設置されている物件の概要書、火災に対する安全管理対策書その他必要な図書を添付すること。</w:t>
      </w:r>
    </w:p>
    <w:p w:rsidR="00A655B0" w:rsidRPr="00A655B0" w:rsidRDefault="00A655B0" w:rsidP="00A655B0">
      <w:pPr>
        <w:overflowPunct w:val="0"/>
        <w:autoSpaceDE w:val="0"/>
        <w:autoSpaceDN w:val="0"/>
        <w:ind w:left="452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３　※印の欄は記入しないこと。</w:t>
      </w:r>
    </w:p>
    <w:p w:rsidR="00A655B0" w:rsidRPr="00A655B0" w:rsidRDefault="00A655B0" w:rsidP="00A655B0">
      <w:pPr>
        <w:overflowPunct w:val="0"/>
        <w:autoSpaceDE w:val="0"/>
        <w:autoSpaceDN w:val="0"/>
        <w:ind w:left="452"/>
        <w:rPr>
          <w:sz w:val="21"/>
          <w:szCs w:val="21"/>
        </w:rPr>
      </w:pPr>
    </w:p>
    <w:p w:rsidR="001D6154" w:rsidRPr="00E410E4" w:rsidRDefault="001D6154" w:rsidP="00A456ED">
      <w:pPr>
        <w:overflowPunct w:val="0"/>
        <w:autoSpaceDE w:val="0"/>
        <w:autoSpaceDN w:val="0"/>
        <w:rPr>
          <w:sz w:val="21"/>
          <w:szCs w:val="21"/>
        </w:rPr>
      </w:pPr>
    </w:p>
    <w:sectPr w:rsidR="001D6154" w:rsidRPr="00E410E4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498" w:rsidRDefault="00340498" w:rsidP="001F11F9">
      <w:r>
        <w:separator/>
      </w:r>
    </w:p>
  </w:endnote>
  <w:endnote w:type="continuationSeparator" w:id="0">
    <w:p w:rsidR="00340498" w:rsidRDefault="00340498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498" w:rsidRDefault="00340498" w:rsidP="001F11F9">
      <w:r>
        <w:separator/>
      </w:r>
    </w:p>
  </w:footnote>
  <w:footnote w:type="continuationSeparator" w:id="0">
    <w:p w:rsidR="00340498" w:rsidRDefault="00340498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6D0"/>
    <w:rsid w:val="00062FA0"/>
    <w:rsid w:val="0008192C"/>
    <w:rsid w:val="000F5B0C"/>
    <w:rsid w:val="0017594D"/>
    <w:rsid w:val="00180F8E"/>
    <w:rsid w:val="00182A90"/>
    <w:rsid w:val="001C2E25"/>
    <w:rsid w:val="001D6154"/>
    <w:rsid w:val="001F11F9"/>
    <w:rsid w:val="00232A46"/>
    <w:rsid w:val="00255362"/>
    <w:rsid w:val="00273EEC"/>
    <w:rsid w:val="002A4305"/>
    <w:rsid w:val="002A6828"/>
    <w:rsid w:val="002B7893"/>
    <w:rsid w:val="002E44F2"/>
    <w:rsid w:val="003111DD"/>
    <w:rsid w:val="00335F00"/>
    <w:rsid w:val="00340498"/>
    <w:rsid w:val="00353EA1"/>
    <w:rsid w:val="003763E2"/>
    <w:rsid w:val="0038613E"/>
    <w:rsid w:val="003B393A"/>
    <w:rsid w:val="004738D5"/>
    <w:rsid w:val="004806D0"/>
    <w:rsid w:val="004E50BE"/>
    <w:rsid w:val="00503FAB"/>
    <w:rsid w:val="005331F5"/>
    <w:rsid w:val="00561690"/>
    <w:rsid w:val="005853D4"/>
    <w:rsid w:val="005A783B"/>
    <w:rsid w:val="005F0028"/>
    <w:rsid w:val="00605111"/>
    <w:rsid w:val="00617052"/>
    <w:rsid w:val="006504FF"/>
    <w:rsid w:val="00690BCF"/>
    <w:rsid w:val="006936BE"/>
    <w:rsid w:val="006C3F89"/>
    <w:rsid w:val="00723ABF"/>
    <w:rsid w:val="0074459B"/>
    <w:rsid w:val="00751BF4"/>
    <w:rsid w:val="007C515F"/>
    <w:rsid w:val="00843FB4"/>
    <w:rsid w:val="008735B6"/>
    <w:rsid w:val="008A2A02"/>
    <w:rsid w:val="008E1B9E"/>
    <w:rsid w:val="008F340D"/>
    <w:rsid w:val="008F5BDA"/>
    <w:rsid w:val="00900C87"/>
    <w:rsid w:val="00906D88"/>
    <w:rsid w:val="009124E6"/>
    <w:rsid w:val="009209E6"/>
    <w:rsid w:val="00A2209F"/>
    <w:rsid w:val="00A456ED"/>
    <w:rsid w:val="00A655B0"/>
    <w:rsid w:val="00A92A5F"/>
    <w:rsid w:val="00AA2337"/>
    <w:rsid w:val="00B53308"/>
    <w:rsid w:val="00B61CD5"/>
    <w:rsid w:val="00BA06CE"/>
    <w:rsid w:val="00BA575C"/>
    <w:rsid w:val="00C166A2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10E4"/>
    <w:rsid w:val="00E57FC6"/>
    <w:rsid w:val="00E800E9"/>
    <w:rsid w:val="00E971B3"/>
    <w:rsid w:val="00EC062A"/>
    <w:rsid w:val="00EC4FC1"/>
    <w:rsid w:val="00EF4C3E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151E37"/>
  <w15:docId w15:val="{8FE5BA4E-A744-402D-8CD7-08EA2342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2C11-CE70-43F1-8A1C-E2D7475F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4</cp:revision>
  <cp:lastPrinted>2016-10-17T05:36:00Z</cp:lastPrinted>
  <dcterms:created xsi:type="dcterms:W3CDTF">2016-12-15T04:23:00Z</dcterms:created>
  <dcterms:modified xsi:type="dcterms:W3CDTF">2022-07-13T07:38:00Z</dcterms:modified>
</cp:coreProperties>
</file>